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864A9" w14:textId="77777777" w:rsidR="00EF4AA7" w:rsidRPr="00F15F85" w:rsidRDefault="00F15F85" w:rsidP="00EF4AA7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ate</w:t>
      </w:r>
    </w:p>
    <w:p w14:paraId="09BA78B2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</w:p>
    <w:p w14:paraId="51B4FB36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</w:p>
    <w:p w14:paraId="27162973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</w:p>
    <w:p w14:paraId="1840EAA9" w14:textId="77777777" w:rsidR="00EF4AA7" w:rsidRPr="00F15F85" w:rsidRDefault="00F15F85" w:rsidP="00EF4AA7">
      <w:pPr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>Recipient’s Name</w:t>
      </w:r>
    </w:p>
    <w:p w14:paraId="0D770C9F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>Company</w:t>
      </w:r>
    </w:p>
    <w:p w14:paraId="2B2BDE38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>Street Address</w:t>
      </w:r>
    </w:p>
    <w:p w14:paraId="4CF8D57F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 xml:space="preserve">City, State, </w:t>
      </w:r>
      <w:r w:rsidR="00F15F85" w:rsidRPr="00F15F85">
        <w:rPr>
          <w:rFonts w:ascii="Franklin Gothic Book" w:hAnsi="Franklin Gothic Book"/>
          <w:sz w:val="22"/>
          <w:szCs w:val="22"/>
        </w:rPr>
        <w:t>ZIP</w:t>
      </w:r>
    </w:p>
    <w:p w14:paraId="01234A19" w14:textId="77777777" w:rsidR="00EF4AA7" w:rsidRPr="00F15F85" w:rsidRDefault="00EF4AA7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41DE5635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ear Administrative Assistant,</w:t>
      </w:r>
    </w:p>
    <w:p w14:paraId="099E00C8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0D90A937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 xml:space="preserve">Much of the responsibility for the success of Houston Methodist's graphic standards rests in your hands. </w:t>
      </w:r>
      <w:proofErr w:type="gramStart"/>
      <w:r w:rsidRPr="00F15F85">
        <w:rPr>
          <w:rFonts w:ascii="Franklin Gothic Book" w:hAnsi="Franklin Gothic Book"/>
          <w:sz w:val="22"/>
          <w:szCs w:val="22"/>
        </w:rPr>
        <w:t>Generally, only</w:t>
      </w:r>
      <w:proofErr w:type="gramEnd"/>
      <w:r w:rsidRPr="00F15F85">
        <w:rPr>
          <w:rFonts w:ascii="Franklin Gothic Book" w:hAnsi="Franklin Gothic Book"/>
          <w:sz w:val="22"/>
          <w:szCs w:val="22"/>
        </w:rPr>
        <w:t xml:space="preserve"> our administrative assistants and printers see the letterhead without a typewritten message. It is the administrative assistant who completes the design of our letterhead and creates a visual balance for the printed components on the top of the letter. </w:t>
      </w:r>
    </w:p>
    <w:p w14:paraId="01B84B12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1624ABD6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 xml:space="preserve">The preferred font for all body copy is Franklin Gothic Book. The name at the top left should be in Franklin Gothic Medium and not a boldface version Franklin Gothic Book. Preferred type size and leading is </w:t>
      </w:r>
      <w:r>
        <w:rPr>
          <w:rFonts w:ascii="Franklin Gothic Book" w:hAnsi="Franklin Gothic Book"/>
          <w:sz w:val="22"/>
          <w:szCs w:val="22"/>
        </w:rPr>
        <w:t>11</w:t>
      </w:r>
      <w:r w:rsidRPr="00F15F85">
        <w:rPr>
          <w:rFonts w:ascii="Franklin Gothic Book" w:hAnsi="Franklin Gothic Book"/>
          <w:sz w:val="22"/>
          <w:szCs w:val="22"/>
        </w:rPr>
        <w:t xml:space="preserve"> points / 13.5 points. </w:t>
      </w:r>
    </w:p>
    <w:p w14:paraId="17E0F05D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2B71CC12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 xml:space="preserve">We are counting on you to use your professionalism in maintaining the continuity established in all elements of stationery. If you have any questions, please contact the brand marketing at brand@houstonmethodist.org. </w:t>
      </w:r>
    </w:p>
    <w:p w14:paraId="47AE8F6D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0EC12DFB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>Sincerely,</w:t>
      </w:r>
    </w:p>
    <w:p w14:paraId="240DA072" w14:textId="77777777" w:rsidR="00B93036" w:rsidRPr="00F15F85" w:rsidRDefault="00B93036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39D0F9F9" w14:textId="77777777" w:rsidR="00B93036" w:rsidRPr="009A4C7C" w:rsidRDefault="00B93036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2112A704" w14:textId="77777777" w:rsidR="002D44E7" w:rsidRPr="009A4C7C" w:rsidRDefault="002D44E7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639E0AF5" w14:textId="77777777" w:rsidR="00EF4AA7" w:rsidRPr="009A4C7C" w:rsidRDefault="00EF4AA7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41175649" w14:textId="77777777" w:rsidR="00B93036" w:rsidRPr="009A4C7C" w:rsidRDefault="00F15F85" w:rsidP="00650D10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Name</w:t>
      </w:r>
    </w:p>
    <w:p w14:paraId="3755FCF8" w14:textId="77777777" w:rsidR="00EF4AA7" w:rsidRPr="009A4C7C" w:rsidRDefault="00F15F85" w:rsidP="00650D10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itle</w:t>
      </w:r>
    </w:p>
    <w:p w14:paraId="78D696C0" w14:textId="77777777" w:rsidR="00EF4AA7" w:rsidRPr="009A4C7C" w:rsidRDefault="00EF4AA7" w:rsidP="00650D10">
      <w:pPr>
        <w:rPr>
          <w:rFonts w:ascii="Franklin Gothic Book" w:hAnsi="Franklin Gothic Book"/>
          <w:sz w:val="22"/>
          <w:szCs w:val="22"/>
        </w:rPr>
      </w:pPr>
    </w:p>
    <w:p w14:paraId="5B6229BA" w14:textId="77777777" w:rsidR="00F15F85" w:rsidRDefault="00F15F85" w:rsidP="007C7E86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ypist’</w:t>
      </w:r>
      <w:r w:rsidRPr="00F15F85">
        <w:rPr>
          <w:rFonts w:ascii="Franklin Gothic Book" w:hAnsi="Franklin Gothic Book"/>
          <w:sz w:val="22"/>
          <w:szCs w:val="22"/>
        </w:rPr>
        <w:t>s initials</w:t>
      </w:r>
    </w:p>
    <w:p w14:paraId="5FE7A6A6" w14:textId="77777777" w:rsidR="008100EE" w:rsidRDefault="00EF4AA7" w:rsidP="007C7E86">
      <w:pPr>
        <w:rPr>
          <w:rFonts w:ascii="Franklin Gothic Book" w:hAnsi="Franklin Gothic Book"/>
          <w:sz w:val="22"/>
          <w:szCs w:val="22"/>
        </w:rPr>
      </w:pPr>
      <w:r w:rsidRPr="009A4C7C">
        <w:rPr>
          <w:rFonts w:ascii="Franklin Gothic Book" w:hAnsi="Franklin Gothic Book"/>
          <w:sz w:val="22"/>
          <w:szCs w:val="22"/>
        </w:rPr>
        <w:t>Enclosure</w:t>
      </w:r>
    </w:p>
    <w:p w14:paraId="54F12597" w14:textId="77777777" w:rsidR="00B93036" w:rsidRPr="0028337B" w:rsidRDefault="00B93036" w:rsidP="00E8661D">
      <w:pPr>
        <w:rPr>
          <w:rFonts w:ascii="Franklin Gothic Book" w:hAnsi="Franklin Gothic Book"/>
          <w:sz w:val="22"/>
          <w:szCs w:val="22"/>
        </w:rPr>
      </w:pPr>
    </w:p>
    <w:sectPr w:rsidR="00B93036" w:rsidRPr="0028337B" w:rsidSect="00FC19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2160" w:right="1440" w:bottom="1080" w:left="1440" w:header="1008" w:footer="108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7269E" w14:textId="77777777" w:rsidR="00E82737" w:rsidRDefault="00E82737" w:rsidP="00F334D7">
      <w:r>
        <w:separator/>
      </w:r>
    </w:p>
  </w:endnote>
  <w:endnote w:type="continuationSeparator" w:id="0">
    <w:p w14:paraId="4D3343A3" w14:textId="77777777" w:rsidR="00E82737" w:rsidRDefault="00E82737" w:rsidP="00F3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 Franklin Gothic Book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E6391" w14:textId="77777777" w:rsidR="008100EE" w:rsidRDefault="00CC7839" w:rsidP="008B41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00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EE94F4" w14:textId="77777777" w:rsidR="008100EE" w:rsidRDefault="008100EE" w:rsidP="008100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4A9BC" w14:textId="77777777" w:rsidR="008100EE" w:rsidRPr="00112322" w:rsidRDefault="008100EE" w:rsidP="008100EE">
    <w:pPr>
      <w:pStyle w:val="Footer"/>
      <w:ind w:right="360"/>
      <w:rPr>
        <w:rFonts w:ascii="Franklin Gothic Book" w:hAnsi="Franklin Gothic Boo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2F41" w14:textId="77777777" w:rsidR="001A6E14" w:rsidRDefault="001A6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EA35E" w14:textId="77777777" w:rsidR="00E82737" w:rsidRDefault="00E82737" w:rsidP="00F334D7">
      <w:r>
        <w:separator/>
      </w:r>
    </w:p>
  </w:footnote>
  <w:footnote w:type="continuationSeparator" w:id="0">
    <w:p w14:paraId="0CF8C4AC" w14:textId="77777777" w:rsidR="00E82737" w:rsidRDefault="00E82737" w:rsidP="00F33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C0D87" w14:textId="77777777" w:rsidR="001A6E14" w:rsidRDefault="001A6E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D1F5A" w14:textId="77777777" w:rsidR="008100EE" w:rsidRPr="00F15F85" w:rsidRDefault="008100EE" w:rsidP="008100EE">
    <w:pPr>
      <w:rPr>
        <w:rFonts w:ascii="Franklin Gothic Book" w:hAnsi="Franklin Gothic Book"/>
        <w:color w:val="404040"/>
        <w:sz w:val="22"/>
        <w:szCs w:val="22"/>
      </w:rPr>
    </w:pPr>
    <w:r w:rsidRPr="00F15F85">
      <w:rPr>
        <w:rFonts w:ascii="Franklin Gothic Book" w:hAnsi="Franklin Gothic Book"/>
        <w:color w:val="404040"/>
        <w:sz w:val="22"/>
        <w:szCs w:val="22"/>
      </w:rPr>
      <w:t>July 1, 2013</w:t>
    </w:r>
  </w:p>
  <w:p w14:paraId="78087F75" w14:textId="77777777" w:rsidR="009868BA" w:rsidRPr="008100EE" w:rsidRDefault="00FC199A" w:rsidP="00FC199A">
    <w:r w:rsidRPr="00F15F85">
      <w:rPr>
        <w:rFonts w:ascii="Franklin Gothic Book" w:hAnsi="Franklin Gothic Book"/>
        <w:color w:val="404040"/>
        <w:sz w:val="22"/>
        <w:szCs w:val="22"/>
      </w:rPr>
      <w:t>Pag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0521C" w14:textId="77777777" w:rsidR="007C7E86" w:rsidRDefault="00B91383" w:rsidP="008100EE">
    <w:pPr>
      <w:pStyle w:val="Header"/>
      <w:spacing w:after="2016"/>
    </w:pPr>
    <w:bookmarkStart w:id="0" w:name="_GoBack"/>
    <w:r>
      <w:rPr>
        <w:noProof/>
      </w:rPr>
      <w:drawing>
        <wp:inline distT="0" distB="0" distL="0" distR="0" wp14:anchorId="59B6D536" wp14:editId="7719925F">
          <wp:extent cx="1522476" cy="469900"/>
          <wp:effectExtent l="0" t="0" r="1905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M_StCatherine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2476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A12967" wp14:editId="4FBE4B1B">
              <wp:simplePos x="0" y="0"/>
              <wp:positionH relativeFrom="column">
                <wp:posOffset>4280535</wp:posOffset>
              </wp:positionH>
              <wp:positionV relativeFrom="paragraph">
                <wp:posOffset>-38100</wp:posOffset>
              </wp:positionV>
              <wp:extent cx="2057400" cy="176212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7400" cy="176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419DB" w14:textId="77777777" w:rsidR="007C7E86" w:rsidRPr="00E8661D" w:rsidRDefault="00F15F85" w:rsidP="0028337B">
                          <w:pPr>
                            <w:rPr>
                              <w:rFonts w:ascii="Franklin Gothic Medium" w:hAnsi="Franklin Gothic Medium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</w:rPr>
                            <w:t>Name</w:t>
                          </w:r>
                        </w:p>
                        <w:p w14:paraId="7F70D899" w14:textId="77777777" w:rsidR="007C7E86" w:rsidRPr="00F15F85" w:rsidRDefault="00F15F85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Title</w:t>
                          </w:r>
                        </w:p>
                        <w:p w14:paraId="273250F5" w14:textId="77777777" w:rsidR="007C7E86" w:rsidRPr="00F15F85" w:rsidRDefault="007C7E86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</w:p>
                        <w:p w14:paraId="505885B8" w14:textId="77777777" w:rsidR="007C7E86" w:rsidRPr="00F15F85" w:rsidRDefault="00F15F85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Address</w:t>
                          </w:r>
                        </w:p>
                        <w:p w14:paraId="6F0EBEF4" w14:textId="77777777" w:rsidR="007C7E86" w:rsidRPr="00F15F85" w:rsidRDefault="00F15F85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City</w:t>
                          </w:r>
                          <w:r w:rsidR="007C7E86"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 xml:space="preserve">, </w:t>
                          </w: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State</w:t>
                          </w:r>
                          <w:r w:rsidR="007C7E86"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 xml:space="preserve"> </w:t>
                          </w: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ZIP</w:t>
                          </w:r>
                        </w:p>
                        <w:p w14:paraId="23C0920D" w14:textId="77777777" w:rsidR="007C7E86" w:rsidRPr="00F15F85" w:rsidRDefault="007C7E86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Of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zCs w:val="17"/>
                            </w:rPr>
                            <w:t>f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ice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zCs w:val="17"/>
                            </w:rPr>
                            <w:t>: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-13"/>
                              <w:szCs w:val="17"/>
                            </w:rPr>
                            <w:t xml:space="preserve"> </w:t>
                          </w:r>
                          <w:r w:rsidR="00F15F85"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XXX.XXX.XXXX</w:t>
                          </w:r>
                        </w:p>
                        <w:p w14:paraId="2DAFB67E" w14:textId="77777777" w:rsidR="007C7E86" w:rsidRPr="00F15F85" w:rsidRDefault="007C7E86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6"/>
                            </w:rPr>
                            <w:t>Fax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zCs w:val="16"/>
                            </w:rPr>
                            <w:t>: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0"/>
                              <w:szCs w:val="16"/>
                            </w:rPr>
                            <w:t xml:space="preserve"> </w:t>
                          </w:r>
                          <w:r w:rsidR="00F15F85"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XXX.XXX.XXXX</w:t>
                          </w:r>
                        </w:p>
                        <w:p w14:paraId="48F8DB56" w14:textId="77777777" w:rsidR="007C7E86" w:rsidRPr="00F15F85" w:rsidRDefault="00F15F85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Email address</w:t>
                          </w:r>
                        </w:p>
                        <w:p w14:paraId="0E034ABC" w14:textId="77777777" w:rsidR="007C7E86" w:rsidRPr="00982C0F" w:rsidRDefault="007C7E86" w:rsidP="007C7E86"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6"/>
                            </w:rPr>
                            <w:t>houstonmethodist.org</w:t>
                          </w:r>
                        </w:p>
                      </w:txbxContent>
                    </wps:txbx>
                    <wps:bodyPr rot="0" vert="horz" wrap="square" lIns="0" tIns="27432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1296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7.05pt;margin-top:-3pt;width:162pt;height:13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" filled="f" stroked="f">
              <v:path arrowok="t"/>
              <v:textbox inset="0,2.16pt,0,0">
                <w:txbxContent>
                  <w:p w14:paraId="525419DB" w14:textId="77777777" w:rsidR="007C7E86" w:rsidRPr="00E8661D" w:rsidRDefault="00F15F85" w:rsidP="0028337B">
                    <w:pPr>
                      <w:rPr>
                        <w:rFonts w:ascii="Franklin Gothic Medium" w:hAnsi="Franklin Gothic Medium"/>
                      </w:rPr>
                    </w:pPr>
                    <w:r>
                      <w:rPr>
                        <w:rFonts w:ascii="Franklin Gothic Medium" w:hAnsi="Franklin Gothic Medium"/>
                      </w:rPr>
                      <w:t>Name</w:t>
                    </w:r>
                  </w:p>
                  <w:p w14:paraId="7F70D899" w14:textId="77777777" w:rsidR="007C7E86" w:rsidRPr="00F15F85" w:rsidRDefault="00F15F85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Title</w:t>
                    </w:r>
                  </w:p>
                  <w:p w14:paraId="273250F5" w14:textId="77777777" w:rsidR="007C7E86" w:rsidRPr="00F15F85" w:rsidRDefault="007C7E86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</w:p>
                  <w:p w14:paraId="505885B8" w14:textId="77777777" w:rsidR="007C7E86" w:rsidRPr="00F15F85" w:rsidRDefault="00F15F85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Address</w:t>
                    </w:r>
                  </w:p>
                  <w:p w14:paraId="6F0EBEF4" w14:textId="77777777" w:rsidR="007C7E86" w:rsidRPr="00F15F85" w:rsidRDefault="00F15F85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City</w:t>
                    </w:r>
                    <w:r w:rsidR="007C7E86" w:rsidRPr="00F15F85">
                      <w:rPr>
                        <w:rFonts w:ascii="Franklin Gothic Book" w:hAnsi="Franklin Gothic Book"/>
                        <w:color w:val="404040"/>
                      </w:rPr>
                      <w:t xml:space="preserve">, </w:t>
                    </w: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State</w:t>
                    </w:r>
                    <w:r w:rsidR="007C7E86" w:rsidRPr="00F15F85">
                      <w:rPr>
                        <w:rFonts w:ascii="Franklin Gothic Book" w:hAnsi="Franklin Gothic Book"/>
                        <w:color w:val="404040"/>
                      </w:rPr>
                      <w:t xml:space="preserve"> </w:t>
                    </w: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ZIP</w:t>
                    </w:r>
                  </w:p>
                  <w:p w14:paraId="23C0920D" w14:textId="77777777" w:rsidR="007C7E86" w:rsidRPr="00F15F85" w:rsidRDefault="007C7E86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Of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zCs w:val="17"/>
                      </w:rPr>
                      <w:t>f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ice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zCs w:val="17"/>
                      </w:rPr>
                      <w:t>: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-13"/>
                        <w:szCs w:val="17"/>
                      </w:rPr>
                      <w:t xml:space="preserve"> </w:t>
                    </w:r>
                    <w:r w:rsidR="00F15F85"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XXX.XXX.XXXX</w:t>
                    </w:r>
                  </w:p>
                  <w:p w14:paraId="2DAFB67E" w14:textId="77777777" w:rsidR="007C7E86" w:rsidRPr="00F15F85" w:rsidRDefault="007C7E86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6"/>
                      </w:rPr>
                      <w:t>Fax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zCs w:val="16"/>
                      </w:rPr>
                      <w:t>: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0"/>
                        <w:szCs w:val="16"/>
                      </w:rPr>
                      <w:t xml:space="preserve"> </w:t>
                    </w:r>
                    <w:r w:rsidR="00F15F85"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XXX.XXX.XXXX</w:t>
                    </w:r>
                  </w:p>
                  <w:p w14:paraId="48F8DB56" w14:textId="77777777" w:rsidR="007C7E86" w:rsidRPr="00F15F85" w:rsidRDefault="00F15F85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Email address</w:t>
                    </w:r>
                  </w:p>
                  <w:p w14:paraId="0E034ABC" w14:textId="77777777" w:rsidR="007C7E86" w:rsidRPr="00982C0F" w:rsidRDefault="007C7E86" w:rsidP="007C7E86"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6"/>
                      </w:rPr>
                      <w:t>houstonmethodist.org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5F"/>
    <w:rsid w:val="00086284"/>
    <w:rsid w:val="000E4EC2"/>
    <w:rsid w:val="001047C0"/>
    <w:rsid w:val="00104CDE"/>
    <w:rsid w:val="00112322"/>
    <w:rsid w:val="001438A8"/>
    <w:rsid w:val="00145159"/>
    <w:rsid w:val="001463C6"/>
    <w:rsid w:val="00173D5E"/>
    <w:rsid w:val="00173E0B"/>
    <w:rsid w:val="001A3441"/>
    <w:rsid w:val="001A6E14"/>
    <w:rsid w:val="002071D4"/>
    <w:rsid w:val="00236E79"/>
    <w:rsid w:val="00247193"/>
    <w:rsid w:val="0028337B"/>
    <w:rsid w:val="002D44E7"/>
    <w:rsid w:val="00305C2D"/>
    <w:rsid w:val="0042794A"/>
    <w:rsid w:val="004313B1"/>
    <w:rsid w:val="0046127A"/>
    <w:rsid w:val="004A2F5F"/>
    <w:rsid w:val="004A328C"/>
    <w:rsid w:val="004B7AAB"/>
    <w:rsid w:val="004C7ECF"/>
    <w:rsid w:val="004E708D"/>
    <w:rsid w:val="00517052"/>
    <w:rsid w:val="00533E00"/>
    <w:rsid w:val="00554D75"/>
    <w:rsid w:val="00554E5A"/>
    <w:rsid w:val="00583B40"/>
    <w:rsid w:val="00586DE1"/>
    <w:rsid w:val="005C4066"/>
    <w:rsid w:val="00603B57"/>
    <w:rsid w:val="006226AF"/>
    <w:rsid w:val="00650D10"/>
    <w:rsid w:val="007B168E"/>
    <w:rsid w:val="007C7E86"/>
    <w:rsid w:val="007E6AA7"/>
    <w:rsid w:val="008100EE"/>
    <w:rsid w:val="008850D0"/>
    <w:rsid w:val="008B4183"/>
    <w:rsid w:val="008D2FA4"/>
    <w:rsid w:val="008F01EB"/>
    <w:rsid w:val="00945817"/>
    <w:rsid w:val="00966505"/>
    <w:rsid w:val="00981277"/>
    <w:rsid w:val="00982C0F"/>
    <w:rsid w:val="009868BA"/>
    <w:rsid w:val="00995F7A"/>
    <w:rsid w:val="009A4C7C"/>
    <w:rsid w:val="00A06DF6"/>
    <w:rsid w:val="00A0724F"/>
    <w:rsid w:val="00A1434B"/>
    <w:rsid w:val="00A7747C"/>
    <w:rsid w:val="00B355C2"/>
    <w:rsid w:val="00B87592"/>
    <w:rsid w:val="00B91383"/>
    <w:rsid w:val="00B93036"/>
    <w:rsid w:val="00B95B27"/>
    <w:rsid w:val="00BA3C74"/>
    <w:rsid w:val="00BD4625"/>
    <w:rsid w:val="00C4011F"/>
    <w:rsid w:val="00C6611C"/>
    <w:rsid w:val="00CA33D8"/>
    <w:rsid w:val="00CA4E47"/>
    <w:rsid w:val="00CC7839"/>
    <w:rsid w:val="00D1335A"/>
    <w:rsid w:val="00D42A19"/>
    <w:rsid w:val="00D56046"/>
    <w:rsid w:val="00D62C99"/>
    <w:rsid w:val="00D660B6"/>
    <w:rsid w:val="00DE45B7"/>
    <w:rsid w:val="00DF2ED4"/>
    <w:rsid w:val="00E07614"/>
    <w:rsid w:val="00E73239"/>
    <w:rsid w:val="00E82737"/>
    <w:rsid w:val="00E8661D"/>
    <w:rsid w:val="00ED61BC"/>
    <w:rsid w:val="00EF27DB"/>
    <w:rsid w:val="00EF4AA7"/>
    <w:rsid w:val="00F1266F"/>
    <w:rsid w:val="00F135BA"/>
    <w:rsid w:val="00F15F85"/>
    <w:rsid w:val="00F334D7"/>
    <w:rsid w:val="00F37E8B"/>
    <w:rsid w:val="00F50902"/>
    <w:rsid w:val="00FC19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2BA33"/>
  <w15:chartTrackingRefBased/>
  <w15:docId w15:val="{D3389674-0466-6347-B91B-6CC9E01C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5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0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93036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30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93036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rsid w:val="0046127A"/>
    <w:pPr>
      <w:spacing w:beforeLines="1" w:afterLines="1"/>
    </w:pPr>
    <w:rPr>
      <w:rFonts w:ascii="Times" w:hAnsi="Times"/>
    </w:rPr>
  </w:style>
  <w:style w:type="character" w:styleId="PageNumber">
    <w:name w:val="page number"/>
    <w:basedOn w:val="DefaultParagraphFont"/>
    <w:uiPriority w:val="99"/>
    <w:semiHidden/>
    <w:unhideWhenUsed/>
    <w:rsid w:val="008100EE"/>
  </w:style>
  <w:style w:type="paragraph" w:styleId="BalloonText">
    <w:name w:val="Balloon Text"/>
    <w:basedOn w:val="Normal"/>
    <w:link w:val="BalloonTextChar"/>
    <w:uiPriority w:val="99"/>
    <w:semiHidden/>
    <w:unhideWhenUsed/>
    <w:rsid w:val="00F15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2045-B6D4-CD43-99D3-DD036292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_Letterhead</vt:lpstr>
    </vt:vector>
  </TitlesOfParts>
  <Company>Microsoft</Company>
  <LinksUpToDate>false</LinksUpToDate>
  <CharactersWithSpaces>982</CharactersWithSpaces>
  <SharedDoc>false</SharedDoc>
  <HLinks>
    <vt:vector size="6" baseType="variant">
      <vt:variant>
        <vt:i4>7340142</vt:i4>
      </vt:variant>
      <vt:variant>
        <vt:i4>3079</vt:i4>
      </vt:variant>
      <vt:variant>
        <vt:i4>1025</vt:i4>
      </vt:variant>
      <vt:variant>
        <vt:i4>1</vt:i4>
      </vt:variant>
      <vt:variant>
        <vt:lpwstr>HM_StCatherine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_Letterhead</dc:title>
  <dc:subject/>
  <dc:creator>Johan Vilchez</dc:creator>
  <cp:keywords/>
  <cp:lastModifiedBy>Cisneros, Elisa</cp:lastModifiedBy>
  <cp:revision>2</cp:revision>
  <cp:lastPrinted>2013-08-23T19:29:00Z</cp:lastPrinted>
  <dcterms:created xsi:type="dcterms:W3CDTF">2018-09-26T18:56:00Z</dcterms:created>
  <dcterms:modified xsi:type="dcterms:W3CDTF">2018-09-26T18:56:00Z</dcterms:modified>
</cp:coreProperties>
</file>